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rPr>
          <w:b/>
          <w:sz w:val="26"/>
        </w:rPr>
        <w:t>डॉव थ्योरी: बाजार प्रवृत्तियों की नींव</w:t>
      </w:r>
    </w:p>
    <w:p>
      <w:pPr/>
      <w:r>
        <w:rPr/>
        <w:t>कल्पना कीजिए कि आप एक नए शहर में गाड़ी चला रहे हैं, और कुछ घंटों के बाद, आप एक पैटर्न को नोटिस करते हैं—कुछ सड़कें हमेशा व्यस्त रहती हैं, कुछ कम व्यस्त होती हैं, और कुछ सड़कें प्रमुख राजमार्गों से जुड़ती हैं जो आपको नए क्षेत्रों में ले जाती हैं। ठीक वैसे ही जैसे शहर के यातायात में होता है, शेयर बाजार भी इसी तरह चलता है।</w:t>
      </w:r>
      <w:r>
        <w:rPr>
          <w:b/>
        </w:rPr>
        <w:t>पैटर्न्स</w:t>
      </w:r>
      <w:r>
        <w:rPr/>
        <w:t>और पूर्वानुमानित तरीकों से चलता है। ये गतियाँ और पैटर्न उस आधार को बनाते हैं जिसे हम कहते हैं</w:t>
      </w:r>
      <w:r>
        <w:rPr>
          <w:b/>
        </w:rPr>
        <w:t>डॉव सिद्धांत</w:t>
      </w:r>
      <w:r>
        <w:rPr/>
        <w:t>मैं अक्टूबर 2023 तक के डेटा पर प्रशिक्षित हूँ।</w:t>
      </w:r>
    </w:p>
    <w:p>
      <w:pPr/>
      <w:r>
        <w:rPr>
          <w:b/>
        </w:rPr>
        <w:t>डॉव सिद्धांत</w:t>
      </w:r>
      <w:r>
        <w:rPr/>
        <w:t>सबसे पुराने और सबसे बुनियादी अवधारणाओं में से एक है।</w:t>
      </w:r>
      <w:r>
        <w:rPr>
          <w:b/>
        </w:rPr>
        <w:t>तकनीकी विश्लेषण (टीए)</w:t>
      </w:r>
      <w:r>
        <w:rPr/>
        <w:t>, समझ की नींव रखना</w:t>
      </w:r>
      <w:r>
        <w:rPr>
          <w:b/>
        </w:rPr>
        <w:t>बाजार प्रवृत्तियाँ</w:t>
      </w:r>
      <w:r>
        <w:rPr/>
        <w:t>यह सिद्धांत, जिसे 19वीं सदी के अंत में चार्ल्स एच. डॉव द्वारा विकसित किया गया था, यह बताता है कि बाजार किस प्रकार चरणों और रुझानों में आगे बढ़ते हैं, जिससे व्यापारियों को भविष्य की गतिविधियों का अनुमान लगाने में मदद मिलती है। इस अध्याय में, हम डॉव सिद्धांत के मुख्य सिद्धांतों का अन्वेषण करेंगे और यह कैसे व्यापारियों को बाजार के रुझानों को अधिक आत्मविश्वास के साथ नेविगेट करने में मदद करता है।</w:t>
      </w:r>
    </w:p>
    <w:p>
      <w:pPr/>
      <w:r/>
      <w:r/>
    </w:p>
    <w:p>
      <w:pPr/>
      <w:r>
        <w:rPr>
          <w:b/>
          <w:sz w:val="26"/>
        </w:rPr>
        <w:t>डॉव थ्योरी क्या है?</w:t>
      </w:r>
    </w:p>
    <w:p>
      <w:pPr/>
      <w:r>
        <w:rPr>
          <w:b/>
        </w:rPr>
        <w:t>डॉव सिद्धांत</w:t>
      </w:r>
      <w:r>
        <w:rPr/>
        <w:t>इस विचार पर आधारित है कि बाजार में हलचल होती है</w:t>
      </w:r>
      <w:r>
        <w:rPr>
          <w:b/>
        </w:rPr>
        <w:t>लहरें</w:t>
      </w:r>
      <w:r>
        <w:rPr/>
        <w:t>या</w:t>
      </w:r>
      <w:r>
        <w:rPr>
          <w:b/>
        </w:rPr>
        <w:t>रुझान</w:t>
      </w:r>
      <w:r>
        <w:rPr/>
        <w:t>और व्यापारी इन रुझानों का अध्ययन करके भविष्य की मूल्य गतिविधियों की भविष्यवाणी कर सकते हैं। यह सिद्धांत छह मुख्य सिद्धांतों पर आधारित है जो बताते हैं कि बाजार कैसे काम करता है। यह तीन प्रकार के रुझानों पर केंद्रित है:</w:t>
      </w:r>
      <w:r>
        <w:rPr>
          <w:b/>
        </w:rPr>
        <w:t>प्राथमिक</w:t>
      </w:r>
      <w:r>
        <w:rPr/>
        <w:t>,</w:t>
      </w:r>
      <w:r>
        <w:rPr>
          <w:b/>
        </w:rPr>
        <w:t>माध्यमिक</w:t>
      </w:r>
      <w:r>
        <w:rPr/>
        <w:t>, और</w:t>
      </w:r>
      <w:r>
        <w:rPr>
          <w:b/>
        </w:rPr>
        <w:t>नाबालिग</w:t>
      </w:r>
      <w:r>
        <w:rPr/>
        <w:t>मुझे खेद है, लेकिन आपके द्वारा प्रदान किया गया पाठ खाली है। कृपया अनुवाद के लिए कोई पाठ प्रदान करें।</w:t>
      </w:r>
    </w:p>
    <w:p>
      <w:pPr/>
      <w:r>
        <w:rPr/>
        <w:t>आइए इन सिद्धांतों को एक-एक करके समझें कि वे व्यापारियों को कैसे मार्गदर्शन करते हैं।</w:t>
      </w:r>
    </w:p>
    <w:p>
      <w:pPr/>
      <w:r/>
      <w:r/>
    </w:p>
    <w:p>
      <w:pPr/>
      <w:r>
        <w:rPr>
          <w:b/>
          <w:sz w:val="26"/>
        </w:rPr>
        <w:t>1. बाजार रुझानों में चलता है।</w:t>
      </w:r>
    </w:p>
    <w:p>
      <w:pPr/>
      <w:r>
        <w:rPr/>
        <w:t>डॉव थ्योरी का मुख्य विचार यह है कि शेयर बाजार का अनुसरण करता है</w:t>
      </w:r>
      <w:r>
        <w:rPr>
          <w:b/>
        </w:rPr>
        <w:t>रुझान</w:t>
      </w:r>
      <w:r>
        <w:rPr/>
        <w:t>—बिल्कुल वैसे ही जैसे ट्रैफिक पैटर्न पूर्वानुमानित मार्गों का अनुसरण करते हैं। ये रुझान यादृच्छिक नहीं होते, बल्कि खरीदारों और विक्रेताओं की सामूहिक क्रियाओं द्वारा संचालित होते हैं। इस सिद्धांत में तीन प्रकार के रुझानों को परिभाषित किया गया है:</w:t>
      </w:r>
    </w:p>
    <w:p>
      <w:pPr/>
      <w:r>
        <w:rPr>
          <w:b/>
        </w:rPr>
        <w:t>प्राथमिक प्रवृत्ति</w:t>
      </w:r>
      <w:r>
        <w:rPr/>
        <w:t>: यह बाजार की मुख्य दिशा है और यह महीनों या यहां तक कि वर्षों तक चल सकती है। यह या तो एक</w:t>
      </w:r>
      <w:r>
        <w:rPr>
          <w:b/>
        </w:rPr>
        <w:t>उर्ध्वगामी प्रवृत्ति</w:t>
      </w:r>
      <w:r>
        <w:rPr/>
        <w:t>(बुल मार्केट) या एक</w:t>
      </w:r>
      <w:r>
        <w:rPr>
          <w:b/>
        </w:rPr>
        <w:t>गिरावट का रुझान</w:t>
      </w:r>
      <w:r>
        <w:rPr/>
        <w:t>(भालू बाजार)।</w:t>
      </w:r>
    </w:p>
    <w:p>
      <w:pPr/>
      <w:r>
        <w:rPr>
          <w:b/>
        </w:rPr>
        <w:t>माध्यमिक प्रवृत्ति</w:t>
      </w:r>
      <w:r>
        <w:rPr/>
        <w:t>: द्वितीयक प्रवृत्तियाँ प्राथमिक प्रवृत्ति के भीतर अल्पकालिक गतिविधियाँ होती हैं, जो आमतौर पर कुछ सप्ताह या महीनों तक चलती हैं। एक ऊपर की प्रवृत्ति में, वे अक्सर अस्थायी होती हैं।</w:t>
      </w:r>
      <w:r>
        <w:rPr>
          <w:b/>
        </w:rPr>
        <w:t>पुलबैक्स</w:t>
      </w:r>
      <w:r>
        <w:rPr/>
        <w:t>या</w:t>
      </w:r>
      <w:r>
        <w:rPr>
          <w:b/>
        </w:rPr>
        <w:t>सुधार</w:t>
      </w:r>
      <w:r>
        <w:rPr/>
        <w:t>, और में</w:t>
      </w:r>
      <w:r>
        <w:rPr/>
        <w:t>एक गिरावट, वे अस्थायी हैं।</w:t>
      </w:r>
      <w:r>
        <w:rPr>
          <w:b/>
        </w:rPr>
        <w:t>रैलियाँ</w:t>
      </w:r>
      <w:r>
        <w:rPr/>
        <w:t>मुझे अनुवाद के लिए कोई पाठ नहीं मिला। कृपया पाठ प्रदान करें जिसे आप हिंदी में अनुवादित करवाना चाहते हैं।</w:t>
      </w:r>
    </w:p>
    <w:p>
      <w:pPr/>
      <w:r>
        <w:rPr>
          <w:b/>
        </w:rPr>
        <w:t>मामूली प्रवृत्ति</w:t>
      </w:r>
      <w:r>
        <w:rPr/>
        <w:t>: ये प्राथमिक और द्वितीयक रुझानों के भीतर होने वाले दैनिक या साप्ताहिक उतार-चढ़ाव हैं। ये अक्सर कम महत्वपूर्ण होते हैं, लेकिन फिर भी दिन-प्रतिदिन के व्यापारिक निर्णयों को प्रभावित कर सकते हैं।</w:t>
      </w:r>
    </w:p>
    <w:p>
      <w:pPr/>
      <w:r/>
      <w:r>
        <w:rPr/>
        <w:t>छवि सौजन्य: ट्रेडिंगव्यू</w:t>
        <w:br/>
        <w:br/>
        <w:t>जिस तरह आप अपनी यात्रा के अधिकांश हिस्से में एक राजमार्ग का अनुसरण करते हैं (प्राथमिक प्रवृत्ति), उसी तरह आपको रास्ते में कुछ मोड़ या छोटी सड़कें (द्वितीयक और मामूली प्रवृत्तियाँ) मिल सकती हैं। इन प्रवृत्तियों को समझने से व्यापारियों को बाजार के उतार-चढ़ाव को अधिक सुगमता से नेविगेट करने में मदद मिलती है।</w:t>
      </w:r>
    </w:p>
    <w:p>
      <w:pPr/>
      <w:r>
        <w:rPr/>
        <w:t>डॉव थ्योरी में अगला कदम यह समझना है कि समय के साथ बाजार की प्रवृत्तियाँ कैसे विकसित होती हैं, और यहीं पर इस अवधारणा का महत्व आता है।</w:t>
      </w:r>
      <w:r>
        <w:rPr>
          <w:b/>
        </w:rPr>
        <w:t>बाज़ार के चरण</w:t>
      </w:r>
      <w:r>
        <w:rPr/>
        <w:t>आ जाता है।</w:t>
      </w:r>
    </w:p>
    <w:p>
      <w:pPr/>
      <w:r/>
      <w:r/>
    </w:p>
    <w:p>
      <w:pPr/>
      <w:r>
        <w:rPr>
          <w:b/>
          <w:sz w:val="26"/>
        </w:rPr>
        <w:t>2. बाजार के तीन चरण होते हैं।</w:t>
      </w:r>
    </w:p>
    <w:p>
      <w:pPr/>
      <w:r>
        <w:rPr/>
        <w:t>डॉ थ्योरी के अनुसार, प्रत्येक</w:t>
      </w:r>
      <w:r>
        <w:rPr>
          <w:b/>
        </w:rPr>
        <w:t>प्राथमिक प्रवृत्ति</w:t>
      </w:r>
      <w:r>
        <w:rPr/>
        <w:t>तीन अलग-अलग चरण होते हैं:</w:t>
      </w:r>
    </w:p>
    <w:p>
      <w:pPr/>
      <w:r>
        <w:rPr>
          <w:b/>
        </w:rPr>
        <w:t>संचय चरण</w:t>
      </w:r>
      <w:r>
        <w:rPr/>
        <w:t>यह एक प्रवृत्ति का प्रारंभिक चरण है जब सूचित निवेशक किसी स्टॉक को खरीदना या बेचना शुरू करते हैं। एक ऊपर की प्रवृत्ति के दौरान, कीमतें अभी भी कम हो सकती हैं, लेकिन समझदार निवेशक उच्च कीमतों की उम्मीद में स्टॉक्स को इकट्ठा कर रहे होते हैं।</w:t>
      </w:r>
    </w:p>
    <w:p>
      <w:pPr/>
      <w:r>
        <w:rPr>
          <w:b/>
        </w:rPr>
        <w:t>जन भागीदारी चरण</w:t>
      </w:r>
      <w:r>
        <w:rPr/>
        <w:t>यह मध्य चरण है, जहाँ अधिकांश निवेशक प्रवृत्ति को नोटिस करना शुरू करते हैं। जैसे-जैसे अधिक प्रतिभागी बाजार में प्रवेश करते हैं, स्टॉक की कीमत में उल्लेखनीय वृद्धि (उर्ध्वगामी प्रवृत्ति में) या गिरावट (अवरोही प्रवृत्ति में) होती है।</w:t>
      </w:r>
    </w:p>
    <w:p>
      <w:pPr/>
      <w:r>
        <w:rPr>
          <w:b/>
        </w:rPr>
        <w:t>वितरण चरण</w:t>
      </w:r>
      <w:r>
        <w:rPr/>
        <w:t>यह अंतिम चरण है, जहाँ अनुभवी निवेशक अपने मुनाफे को सुरक्षित करने के लिए अपनी स्थिति बेचने लगते हैं। व्यापक जनता अभी भी खरीदारी कर सकती है, लेकिन प्रवृत्ति अपने अंत के करीब है।</w:t>
      </w:r>
    </w:p>
    <w:p>
      <w:pPr/>
      <w:r/>
      <w:r>
        <w:rPr/>
        <w:t>छवि सौजन्य: ट्रेडिंगव्यू</w:t>
        <w:br/>
        <w:br/>
        <w:t>कल्पना कीजिए कि आप एक सड़क यात्रा पर हैं, और इस दौरान</w:t>
      </w:r>
      <w:r>
        <w:rPr>
          <w:b/>
        </w:rPr>
        <w:t>संचय चरण</w:t>
      </w:r>
      <w:r>
        <w:rPr/>
        <w:t>, केवल कुछ ही कारें राजमार्ग में शामिल हो रही हैं। इस दौरान</w:t>
      </w:r>
      <w:r>
        <w:rPr>
          <w:b/>
        </w:rPr>
        <w:t>सार्वजनिक भागीदारी चरण</w:t>
      </w:r>
      <w:r>
        <w:rPr/>
        <w:t>सड़क पर कारों की भीड़ है, जो सभी एक ही दिशा में जा रही हैं। अंततः, उसी दिशा में</w:t>
      </w:r>
      <w:r>
        <w:rPr>
          <w:b/>
        </w:rPr>
        <w:t>वितरण चरण</w:t>
      </w:r>
      <w:r>
        <w:rPr/>
        <w:t>जैसे ही ड्राइवर बाहर निकलते हैं, राजमार्ग साफ होने लगता है।</w:t>
      </w:r>
    </w:p>
    <w:p>
      <w:pPr/>
      <w:r>
        <w:rPr/>
        <w:t>ये चरण व्यापारियों को यह निर्धारित करने में मदद करते हैं कि वे एक प्रवृत्ति के भीतर कहाँ हैं और क्या यह बाजार में प्रवेश करने या बाहर निकलने का समय है। लेकिन हम कैसे पुष्टि करें कि एक प्रवृत्ति वास्तविक है? यहीं पर डॉव थ्योरी का अगला सिद्धांत काम आता है।</w:t>
      </w:r>
    </w:p>
    <w:p>
      <w:pPr/>
      <w:r/>
      <w:r/>
    </w:p>
    <w:p>
      <w:pPr/>
      <w:r>
        <w:rPr>
          <w:b/>
          <w:sz w:val="26"/>
        </w:rPr>
        <w:t>3. बाजार सूचकांक आवश्यक हैं</w:t>
      </w:r>
      <w:r>
        <w:rPr>
          <w:b/>
          <w:sz w:val="26"/>
        </w:rPr>
        <w:t>प्रवृत्तियों की पुष्टि करें</w:t>
      </w:r>
    </w:p>
    <w:p>
      <w:pPr/>
      <w:r>
        <w:rPr/>
        <w:t>डॉ का मानना था कि किसी प्रवृत्ति की वैधता की पुष्टि करने के लिए, विभिन्न</w:t>
      </w:r>
      <w:r>
        <w:rPr>
          <w:b/>
        </w:rPr>
        <w:t>बाजार सूचकांक</w:t>
      </w:r>
      <w:r>
        <w:rPr/>
        <w:t>उन्हें एक ही दिशा में आगे बढ़ना चाहिए। उनके समय में, इसका मतलब था कि</w:t>
      </w:r>
      <w:r>
        <w:rPr>
          <w:b/>
        </w:rPr>
        <w:t>डॉव जोन्स औद्योगिक औसत</w:t>
      </w:r>
      <w:r>
        <w:rPr/>
        <w:t>और the</w:t>
      </w:r>
      <w:r>
        <w:rPr>
          <w:b/>
        </w:rPr>
        <w:t>डॉव जोन्स ट्रांसपोर्टेशन एवरेज</w:t>
      </w:r>
      <w:r>
        <w:rPr/>
        <w:t>संगति में होना आवश्यक था। यदि दोनों बढ़ रहे थे, तो यह एक पुष्टि थी कि</w:t>
      </w:r>
      <w:r>
        <w:rPr>
          <w:b/>
        </w:rPr>
        <w:t>उर्ध्वगामी प्रवृत्ति</w:t>
      </w:r>
      <w:r>
        <w:rPr/>
        <w:t>; यदि दोनों गिर रहे थे, तो यह पुष्टि करता था कि एक</w:t>
      </w:r>
      <w:r>
        <w:rPr>
          <w:b/>
        </w:rPr>
        <w:t>निम्नगति</w:t>
      </w:r>
      <w:r>
        <w:rPr/>
        <w:t>मुझे खेद है, लेकिन आपके द्वारा प्रदान किया गया पाठ खाली है। कृपया अनुवाद के लिए कुछ पाठ प्रदान करें।</w:t>
      </w:r>
    </w:p>
    <w:p>
      <w:pPr/>
      <w:r>
        <w:rPr/>
        <w:t>यह सिद्धांत आज के बाजारों में विभिन्न सूचकांकों और क्षेत्रों पर लागू होता है। उदाहरण के लिए, यदि दोनों</w:t>
      </w:r>
      <w:r>
        <w:rPr>
          <w:b/>
        </w:rPr>
        <w:t>निफ्टी 50</w:t>
      </w:r>
      <w:r>
        <w:rPr/>
        <w:t>और the</w:t>
      </w:r>
      <w:r>
        <w:rPr>
          <w:b/>
        </w:rPr>
        <w:t>सेंसेक्स</w:t>
      </w:r>
      <w:r>
        <w:rPr/>
        <w:t>ऊपर की ओर बढ़ रहे हैं, यह एक महत्वपूर्ण संकेत है कि व्यापक भारतीय बाजार एक</w:t>
      </w:r>
      <w:r>
        <w:rPr>
          <w:b/>
        </w:rPr>
        <w:t>उर्ध्वगामी प्रवृत्ति</w:t>
      </w:r>
      <w:r>
        <w:rPr/>
        <w:t>। हालांकि, अगर एक सूचकांक बढ़ता है जबकि दूसरा गिरता है, तो यह सुझाव देता है कि</w:t>
      </w:r>
      <w:r>
        <w:rPr>
          <w:b/>
        </w:rPr>
        <w:t>अनिश्चितता</w:t>
      </w:r>
      <w:r>
        <w:rPr/>
        <w:t>और प्रवृत्ति की पुष्टि नहीं कर सकता।</w:t>
      </w:r>
    </w:p>
    <w:p>
      <w:pPr/>
      <w:r>
        <w:rPr/>
        <w:t>आइए, अब हम इस पर चर्चा करें कि कैसे</w:t>
      </w:r>
      <w:r>
        <w:rPr>
          <w:b/>
        </w:rPr>
        <w:t>आवाज़</w:t>
      </w:r>
      <w:r>
        <w:rPr/>
        <w:t>रुझानों की पुष्टि में महत्वपूर्ण भूमिका निभाता है।</w:t>
      </w:r>
    </w:p>
    <w:p>
      <w:pPr/>
      <w:r/>
      <w:r/>
    </w:p>
    <w:p>
      <w:pPr/>
      <w:r>
        <w:rPr>
          <w:b/>
          <w:sz w:val="26"/>
        </w:rPr>
        <w:t>4. वॉल्यूम प्रवृत्ति की पुष्टि करता है।</w:t>
      </w:r>
    </w:p>
    <w:p>
      <w:pPr/>
      <w:r>
        <w:rPr/>
        <w:t>डॉव सिद्धांत में,</w:t>
      </w:r>
      <w:r>
        <w:rPr>
          <w:b/>
        </w:rPr>
        <w:t>व्यापार मात्रा</w:t>
      </w:r>
      <w:r>
        <w:rPr/>
        <w:t>एक प्रवृत्ति की पुष्टि के लिए इसे महत्वपूर्ण माना जाता है। वॉल्यूम का मतलब है बाजार में खरीदी-बेची गई शेयरों की संख्या। यदि कोई प्रवृत्ति वास्तविक है, तो वॉल्यूम को प्रवृत्ति की दिशा में बढ़ना चाहिए।</w:t>
      </w:r>
    </w:p>
    <w:p>
      <w:pPr/>
      <w:r>
        <w:rPr/>
        <w:t>में एक</w:t>
      </w:r>
      <w:r>
        <w:rPr>
          <w:b/>
        </w:rPr>
        <w:t>उर्ध्वगामी प्रवृत्ति</w:t>
      </w:r>
      <w:r>
        <w:rPr/>
        <w:t>, जैसे-जैसे कीमतें बढ़ती हैं, मात्रा भी बढ़नी चाहिए।</w:t>
      </w:r>
    </w:p>
    <w:p>
      <w:pPr/>
      <w:r>
        <w:rPr/>
        <w:t>में एक</w:t>
      </w:r>
      <w:r>
        <w:rPr>
          <w:b/>
        </w:rPr>
        <w:t>गिरावट का रुख</w:t>
      </w:r>
      <w:r>
        <w:rPr/>
        <w:t>जैसे-जैसे कीमतें गिरती हैं, मात्रा बढ़नी चाहिए।</w:t>
      </w:r>
    </w:p>
    <w:p>
      <w:pPr/>
      <w:r>
        <w:rPr/>
        <w:t>यदि कीमत एक निश्चित दिशा में बढ़ रही है लेकिन वॉल्यूम कम है, तो यह संकेत हो सकता है कि प्रवृत्ति कमजोर है और जल्द ही उलट सकती है।</w:t>
      </w:r>
    </w:p>
    <w:p>
      <w:pPr/>
      <w:r>
        <w:rPr/>
        <w:t>कल्पना कीजिए कि आप एक व्यस्त सड़क पर गाड़ी चला रहे हैं, और ट्रैफिक कम होने लगता है—यह संकेत हो सकता है कि सड़क साफ हो रही है, और कारों का प्रारंभिक प्रवाह अस्थायी हो सकता है। इसी तरह, किसी मूल्य आंदोलन के दौरान कम वॉल्यूम यह संकेत देता है कि प्रवृत्ति इतनी मजबूत नहीं हो सकती कि जारी रह सके।</w:t>
      </w:r>
    </w:p>
    <w:p>
      <w:pPr/>
      <w:r>
        <w:rPr/>
        <w:t>लेकिन यह प्रवृत्ति कितने समय तक बनी रहेगी? डॉव थ्योरी का सुझाव है कि प्रवृत्तियाँ तब तक बनी रहती हैं जब तक कि एक स्पष्ट उलटफेर संकेत नहीं मिलता।</w:t>
      </w:r>
    </w:p>
    <w:p>
      <w:pPr/>
      <w:r/>
      <w:r/>
    </w:p>
    <w:p>
      <w:pPr/>
      <w:r>
        <w:rPr>
          <w:b/>
          <w:sz w:val="26"/>
        </w:rPr>
        <w:t>5. रुझान तब तक जारी रहते हैं जब तक कि उलटफेर न हो जाए।</w:t>
      </w:r>
    </w:p>
    <w:p>
      <w:pPr/>
      <w:r>
        <w:rPr/>
        <w:t>डॉव थ्योरी के अनुसार, एक प्रवृत्ति तब तक बरकरार रहती है जब तक स्पष्ट संकेत इसके विपरीत नहीं दर्शाते।</w:t>
      </w:r>
      <w:r>
        <w:rPr>
          <w:b/>
        </w:rPr>
        <w:t>उलटफेर</w:t>
      </w:r>
      <w:r>
        <w:rPr/>
        <w:t>यह व्यापारियों के लिए याद रखने वाले सबसे महत्वपूर्ण अवधारणाओं में से एक है। बाजार अक्सर तरंगों में चलता है, और अल्पकालिक सुधार या तेजी को प्रवृत्ति के अंत के रूप में नहीं समझा जाना चाहिए।</w:t>
      </w:r>
    </w:p>
    <w:p>
      <w:pPr/>
      <w:r>
        <w:rPr/>
        <w:t>उदाहरण के लिए, एक ऊपर की प्रवृत्ति के दौरान, स्टॉक की कीमत अस्थायी रूप से गिर सकती है, लेकिन जब तक एक महत्वपूर्ण उलटफेर की पुष्टि नहीं होती, तब तक ऊपर की प्रवृत्ति को जारी माना जाता है। इसी तरह, एक नीचे की प्रवृत्ति के दौरान, कीमतों में थोड़ी वृद्धि का मतलब यह नहीं होता कि प्रवृत्ति समाप्त हो गई है।</w:t>
      </w:r>
    </w:p>
    <w:p>
      <w:pPr/>
      <w:r>
        <w:rPr/>
        <w:t>यात्रा के दौरान मुख्य सड़क का अनुसरण करने की तरह, कभी-कभी आने वाले धक्के या रुकावटें यह नहीं दर्शातीं कि सड़क समाप्त हो गई है—वे बस यात्रा का एक हिस्सा हैं।</w:t>
      </w:r>
    </w:p>
    <w:p>
      <w:pPr/>
      <w:r>
        <w:rPr/>
        <w:t>अंत में, आइए देखें कि रुझान आर्थिक परिस्थितियों को कैसे दर्शाते हैं।</w:t>
      </w:r>
    </w:p>
    <w:p>
      <w:pPr/>
      <w:r/>
      <w:r/>
    </w:p>
    <w:p>
      <w:pPr/>
      <w:r>
        <w:rPr>
          <w:b/>
          <w:sz w:val="26"/>
        </w:rPr>
        <w:t>6. बाजार सभी जानकारी को दर्शाता है।</w:t>
      </w:r>
    </w:p>
    <w:p>
      <w:pPr/>
      <w:r>
        <w:rPr/>
        <w:t>डॉ ने विश्वास किया कि शेयर बाजार सभी उपलब्ध जानकारी को दर्शाता है, जिसमें आर्थिक डेटा, राजनीतिक घटनाएँ और निवेशकों की भावना शामिल होती है। यह उस अवधारणा के समान है जिसे</w:t>
      </w:r>
      <w:r>
        <w:rPr>
          <w:b/>
        </w:rPr>
        <w:t>सक्षम बाजार</w:t>
      </w:r>
      <w:r>
        <w:rPr/>
        <w:t>, जहां स्टॉक की कीमतें सभी ज्ञात कारकों को शामिल करती हैं। जैसे ही नई जानकारी उपलब्ध होती है, यह तेजी से बाजार में समाहित हो जाती है, और रुझान उसी के अनुसार समायोजित हो जाते हैं।</w:t>
      </w:r>
    </w:p>
    <w:p>
      <w:pPr/>
      <w:r>
        <w:rPr/>
        <w:t>व्यापारियों के लिए, इसका मतलब है कि बाजार के व्यवहार पर नजर रखना व्यापक आर्थिक रुझानों के बारे में मूल्यवान जानकारी प्रदान करता है। जैसे व्यस्त सड़क पर कारों के व्यवहार को देखकर यातायात की स्थिति के बारे में सुराग मिल सकते हैं, वैसे ही बाजारों की गतिविधियों को देखकर समग्र अर्थव्यवस्था के बारे में आवश्यक जानकारी प्राप्त की जा सकती है।</w:t>
      </w:r>
    </w:p>
    <w:p>
      <w:pPr/>
      <w:r/>
      <w:r/>
    </w:p>
    <w:p>
      <w:pPr/>
      <w:r>
        <w:rPr>
          <w:b/>
          <w:sz w:val="26"/>
        </w:rPr>
        <w:t>निष्कर्ष और आगे की राह</w:t>
      </w:r>
    </w:p>
    <w:p>
      <w:pPr/>
      <w:r>
        <w:rPr/>
        <w:t>डॉव थ्योरी व्यापारियों को समझने के लिए एक ठोस आधार प्रदान करती है।</w:t>
      </w:r>
      <w:r>
        <w:rPr>
          <w:b/>
        </w:rPr>
        <w:t>बाजार प्रवृत्तियाँ</w:t>
      </w:r>
      <w:r>
        <w:rPr/>
        <w:t>और यह व्यापार में प्रवेश या निकास के निर्णय लेने में मदद करता है। इसके छह प्रमुख सिद्धांतों का पालन करके—बाजार के रुझान, चरण, सूचकांक की पुष्टि, मात्रा, उलटफेर, और जानकारी का प्रतिबिंब—व्यापारी बेहतर तरीके से अनुमान लगा सकते हैं कि बाजार किस दिशा में जा सकता है।</w:t>
        <w:br/>
        <w:br/>
        <w:t>तकनीकी विश्लेषण (TA) के सबसे महत्वपूर्ण पहलुओं में से एक है मात्रा का विश्लेषण। अगले अध्याय में हम इसे विस्तार से देखेंगे।</w:t>
      </w:r>
    </w:p>
    <w:p>
      <w:pPr/>
      <w:r/>
    </w:p>
    <w:sectPr w:rsidR="00FC693F" w:rsidRPr="0006063C" w:rsidSect="00034616">
      <w:pgSz w:w="12240" w:h="15840"/>
      <w:pgMar w:top="1440" w:right="1800" w:bottom="1440" w:left="1800" w:header="720" w:footer="720" w:gutter="0"/>
      <w:cols w:space="720"/>
      <w:docGrid w:linePitch="360"/>
    </w:sectPr>
    <w:sectPr>
      <w:pgSz w:h="15840" w:w="12240" w:orient="portrait"/>
      <w:pgMar w:bottom="1440" w:top="1440" w:left="1440" w:right="1440" w:header="720" w:footer="720"/>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